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CCDF" w14:textId="14FD5F6C" w:rsidR="002246F6" w:rsidRDefault="005E57D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7988F" wp14:editId="086C16DE">
                <wp:simplePos x="0" y="0"/>
                <wp:positionH relativeFrom="column">
                  <wp:posOffset>3562350</wp:posOffset>
                </wp:positionH>
                <wp:positionV relativeFrom="paragraph">
                  <wp:posOffset>7572375</wp:posOffset>
                </wp:positionV>
                <wp:extent cx="3260725" cy="126174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BA824" w14:textId="06B66D1D" w:rsidR="0080738F" w:rsidRDefault="0080738F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OWA CENTER FOR </w:t>
                            </w:r>
                            <w:r w:rsidR="005E57D3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MERGING </w:t>
                            </w: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MANUFACTURING TECHNOLOGY</w:t>
                            </w:r>
                          </w:p>
                          <w:p w14:paraId="0AD8774F" w14:textId="56B577CD" w:rsidR="0080738F" w:rsidRPr="00166CE9" w:rsidRDefault="005E57D3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Iowa State Univ. Mechanical Engineering Department</w:t>
                            </w:r>
                          </w:p>
                          <w:p w14:paraId="343601ED" w14:textId="58475868" w:rsidR="0080738F" w:rsidRPr="005E57D3" w:rsidRDefault="005E57D3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Visual Experience Design Intern</w:t>
                            </w:r>
                          </w:p>
                          <w:p w14:paraId="16F4B0F9" w14:textId="6ACD91DD" w:rsidR="0080738F" w:rsidRPr="00166CE9" w:rsidRDefault="005E57D3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Collaborated with engineers and designers to prototype a VR environment in a Unix-based SGI that led to the introduction of simulation and virtual training in manufacturing.</w:t>
                            </w:r>
                          </w:p>
                          <w:p w14:paraId="44360C0F" w14:textId="77777777" w:rsidR="0080738F" w:rsidRPr="00DD3CB0" w:rsidRDefault="0080738F" w:rsidP="008073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988F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280.5pt;margin-top:596.25pt;width:256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ciHQIAADU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" filled="f" stroked="f" strokeweight=".5pt">
                <v:textbox>
                  <w:txbxContent>
                    <w:p w14:paraId="4C7BA824" w14:textId="06B66D1D" w:rsidR="0080738F" w:rsidRDefault="0080738F" w:rsidP="0080738F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IOWA CENTER FOR </w:t>
                      </w:r>
                      <w:r w:rsidR="005E57D3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EMERGING </w:t>
                      </w: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MANUFACTURING TECHNOLOGY</w:t>
                      </w:r>
                    </w:p>
                    <w:p w14:paraId="0AD8774F" w14:textId="56B577CD" w:rsidR="0080738F" w:rsidRPr="00166CE9" w:rsidRDefault="005E57D3" w:rsidP="0080738F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Iowa State Univ. Mechanical Engineering Department</w:t>
                      </w:r>
                    </w:p>
                    <w:p w14:paraId="343601ED" w14:textId="58475868" w:rsidR="0080738F" w:rsidRPr="005E57D3" w:rsidRDefault="005E57D3" w:rsidP="0080738F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Visual Experience Design Intern</w:t>
                      </w:r>
                    </w:p>
                    <w:p w14:paraId="16F4B0F9" w14:textId="6ACD91DD" w:rsidR="0080738F" w:rsidRPr="00166CE9" w:rsidRDefault="005E57D3" w:rsidP="0080738F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  <w:szCs w:val="18"/>
                        </w:rPr>
                        <w:t>Collaborated with engineers and designers to prototype a VR environment in a Unix-based SGI that led to the introduction of simulation and virtual training in manufacturing.</w:t>
                      </w:r>
                    </w:p>
                    <w:p w14:paraId="44360C0F" w14:textId="77777777" w:rsidR="0080738F" w:rsidRPr="00DD3CB0" w:rsidRDefault="0080738F" w:rsidP="0080738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60B16" wp14:editId="2F94BAEB">
                <wp:simplePos x="0" y="0"/>
                <wp:positionH relativeFrom="column">
                  <wp:posOffset>3562350</wp:posOffset>
                </wp:positionH>
                <wp:positionV relativeFrom="paragraph">
                  <wp:posOffset>7305675</wp:posOffset>
                </wp:positionV>
                <wp:extent cx="1553845" cy="3429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F5D0C" w14:textId="023E5539" w:rsidR="005E57D3" w:rsidRPr="00E74487" w:rsidRDefault="005E57D3" w:rsidP="005E57D3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60B16" id="Text Box 202" o:spid="_x0000_s1027" type="#_x0000_t202" style="position:absolute;margin-left:280.5pt;margin-top:575.25pt;width:122.35pt;height:27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" filled="f" stroked="f" strokeweight=".5pt">
                <v:textbox>
                  <w:txbxContent>
                    <w:p w14:paraId="42DF5D0C" w14:textId="023E5539" w:rsidR="005E57D3" w:rsidRPr="00E74487" w:rsidRDefault="005E57D3" w:rsidP="005E57D3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DE97F3" wp14:editId="60915CE1">
                <wp:simplePos x="0" y="0"/>
                <wp:positionH relativeFrom="column">
                  <wp:posOffset>3561080</wp:posOffset>
                </wp:positionH>
                <wp:positionV relativeFrom="paragraph">
                  <wp:posOffset>3342005</wp:posOffset>
                </wp:positionV>
                <wp:extent cx="1553845" cy="3429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4AC59" w14:textId="00382790" w:rsidR="00C669C5" w:rsidRPr="00E74487" w:rsidRDefault="007673B5" w:rsidP="00C669C5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E97F3" id="Text Box 221" o:spid="_x0000_s1028" type="#_x0000_t202" style="position:absolute;margin-left:280.4pt;margin-top:263.15pt;width:122.35pt;height:27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" filled="f" stroked="f" strokeweight=".5pt">
                <v:textbox>
                  <w:txbxContent>
                    <w:p w14:paraId="5BD4AC59" w14:textId="00382790" w:rsidR="00C669C5" w:rsidRPr="00E74487" w:rsidRDefault="007673B5" w:rsidP="00C669C5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CA8D813" wp14:editId="1B68E260">
                <wp:simplePos x="0" y="0"/>
                <wp:positionH relativeFrom="column">
                  <wp:posOffset>257175</wp:posOffset>
                </wp:positionH>
                <wp:positionV relativeFrom="paragraph">
                  <wp:posOffset>6386830</wp:posOffset>
                </wp:positionV>
                <wp:extent cx="2444115" cy="541655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541655"/>
                          <a:chOff x="0" y="0"/>
                          <a:chExt cx="2444115" cy="541655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285750"/>
                            <a:ext cx="19177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4441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C014E" w14:textId="351C9B81" w:rsidR="00313334" w:rsidRPr="00E74487" w:rsidRDefault="00313334" w:rsidP="00313334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OFTWARE</w:t>
                              </w:r>
                              <w:r w:rsidR="000D7549"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Graphic 2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phic 2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Graphic 2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Graphic 2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2667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Graphic 2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1625" y="2667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A8D813" id="Group 235" o:spid="_x0000_s1029" style="position:absolute;margin-left:20.25pt;margin-top:502.9pt;width:192.45pt;height:42.65pt;z-index:251773952" coordsize="24441,54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30" type="#_x0000_t75" style="position:absolute;left:1619;top:2857;width:191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">
                  <v:imagedata r:id="rId18" o:title=""/>
                </v:shape>
                <v:shape id="Text Box 2" o:spid="_x0000_s1031" type="#_x0000_t202" style="position:absolute;width:244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ADC014E" w14:textId="351C9B81" w:rsidR="00313334" w:rsidRPr="00E74487" w:rsidRDefault="00313334" w:rsidP="00313334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OFTWARE</w:t>
                        </w:r>
                        <w:r w:rsidR="000D7549"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</w:txbxContent>
                  </v:textbox>
                </v:shape>
                <v:shape id="Graphic 227" o:spid="_x0000_s1032" type="#_x0000_t75" style="position:absolute;left:4191;top:2857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">
                  <v:imagedata r:id="rId19" o:title=""/>
                </v:shape>
                <v:shape id="Graphic 228" o:spid="_x0000_s1033" type="#_x0000_t75" style="position:absolute;left:7524;top:2857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">
                  <v:imagedata r:id="rId20" o:title=""/>
                </v:shape>
                <v:shape id="Graphic 230" o:spid="_x0000_s1034" type="#_x0000_t75" style="position:absolute;left:10382;top:2857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">
                  <v:imagedata r:id="rId21" o:title=""/>
                </v:shape>
                <v:shape id="Graphic 231" o:spid="_x0000_s1035" type="#_x0000_t75" style="position:absolute;left:13144;top:2667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">
                  <v:imagedata r:id="rId22" o:title=""/>
                </v:shape>
                <v:shape id="Graphic 234" o:spid="_x0000_s1036" type="#_x0000_t75" style="position:absolute;left:15716;top:2667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6788852" wp14:editId="21C12CFB">
                <wp:simplePos x="0" y="0"/>
                <wp:positionH relativeFrom="column">
                  <wp:posOffset>257175</wp:posOffset>
                </wp:positionH>
                <wp:positionV relativeFrom="paragraph">
                  <wp:posOffset>5676900</wp:posOffset>
                </wp:positionV>
                <wp:extent cx="2444115" cy="590550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590550"/>
                          <a:chOff x="0" y="0"/>
                          <a:chExt cx="2444115" cy="590550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0" y="0"/>
                            <a:ext cx="24441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10556" w14:textId="6F6C0BDB" w:rsidR="00C669C5" w:rsidRPr="00E74487" w:rsidRDefault="00C02BEC" w:rsidP="00C669C5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PROGRAMMING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76200" y="285750"/>
                            <a:ext cx="2287905" cy="304800"/>
                            <a:chOff x="0" y="0"/>
                            <a:chExt cx="2287905" cy="304800"/>
                          </a:xfrm>
                        </wpg:grpSpPr>
                        <pic:pic xmlns:pic="http://schemas.openxmlformats.org/drawingml/2006/picture">
                          <pic:nvPicPr>
                            <pic:cNvPr id="6" name="Graphic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0"/>
                              <a:ext cx="2286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phic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450" y="1905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c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Graphic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725" y="1905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Graphic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38100"/>
                              <a:ext cx="274320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" name="Graphic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1125" y="19050"/>
                              <a:ext cx="264795" cy="264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Graphic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475" y="38100"/>
                              <a:ext cx="20002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Graphic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0" y="28575"/>
                              <a:ext cx="28765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88852" id="Group 236" o:spid="_x0000_s1037" style="position:absolute;margin-left:20.25pt;margin-top:447pt;width:192.45pt;height:46.5pt;z-index:251751424" coordsize="24441,59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">
                <v:shape id="Text Box 214" o:spid="_x0000_s1038" type="#_x0000_t202" style="position:absolute;width:244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34C10556" w14:textId="6F6C0BDB" w:rsidR="00C669C5" w:rsidRPr="00E74487" w:rsidRDefault="00C02BEC" w:rsidP="00C669C5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PROGRAMMING SKILLS</w:t>
                        </w:r>
                      </w:p>
                    </w:txbxContent>
                  </v:textbox>
                </v:shape>
                <v:group id="Group 194" o:spid="_x0000_s1039" style="position:absolute;left:762;top:2857;width:22879;height:3048" coordsize="2287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Graphic 6" o:spid="_x0000_s1040" type="#_x0000_t75" style="position:absolute;left:2762;width:228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">
                    <v:imagedata r:id="rId40" o:title=""/>
                  </v:shape>
                  <v:shape id="Graphic 7" o:spid="_x0000_s1041" type="#_x0000_t75" style="position:absolute;left:5524;top:190;width:240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">
                    <v:imagedata r:id="rId41" o:title=""/>
                  </v:shape>
                  <v:shape id="Graphic 13" o:spid="_x0000_s1042" type="#_x0000_t75" style="position:absolute;width:228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">
                    <v:imagedata r:id="rId42" o:title=""/>
                  </v:shape>
                  <v:shape id="Graphic 249" o:spid="_x0000_s1043" type="#_x0000_t75" style="position:absolute;left:8477;top:190;width:240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">
                    <v:imagedata r:id="rId43" o:title=""/>
                  </v:shape>
                  <v:shape id="Graphic 251" o:spid="_x0000_s1044" type="#_x0000_t75" style="position:absolute;left:16954;top:381;width:2743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">
                    <v:imagedata r:id="rId44" o:title=""/>
                  </v:shape>
                  <v:shape id="Graphic 252" o:spid="_x0000_s1045" type="#_x0000_t75" style="position:absolute;left:13811;top:190;width:2648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">
                    <v:imagedata r:id="rId45" o:title=""/>
                  </v:shape>
                  <v:shape id="Graphic 253" o:spid="_x0000_s1046" type="#_x0000_t75" style="position:absolute;left:11334;top:381;width:200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">
                    <v:imagedata r:id="rId46" o:title=""/>
                  </v:shape>
                  <v:shape id="Graphic 255" o:spid="_x0000_s1047" type="#_x0000_t75" style="position:absolute;left:20002;top:285;width:287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">
                    <v:imagedata r:id="rId47" o:title=""/>
                  </v:shape>
                </v:group>
              </v:group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B5CEED1" wp14:editId="0AE76431">
                <wp:simplePos x="0" y="0"/>
                <wp:positionH relativeFrom="column">
                  <wp:posOffset>257175</wp:posOffset>
                </wp:positionH>
                <wp:positionV relativeFrom="paragraph">
                  <wp:posOffset>7047865</wp:posOffset>
                </wp:positionV>
                <wp:extent cx="3057525" cy="1520825"/>
                <wp:effectExtent l="0" t="0" r="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520825"/>
                          <a:chOff x="0" y="0"/>
                          <a:chExt cx="3057525" cy="1520825"/>
                        </a:xfrm>
                      </wpg:grpSpPr>
                      <wps:wsp>
                        <wps:cNvPr id="197" name="Text Box 197"/>
                        <wps:cNvSpPr txBox="1"/>
                        <wps:spPr>
                          <a:xfrm>
                            <a:off x="0" y="0"/>
                            <a:ext cx="234505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20C94" w14:textId="698D0869" w:rsidR="00476046" w:rsidRPr="00E74487" w:rsidRDefault="00476046" w:rsidP="00476046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OFT SKILLS / MIND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85750"/>
                            <a:ext cx="143827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27A8D" w14:textId="28CE1009" w:rsidR="00476046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roactiveness</w:t>
                              </w:r>
                            </w:p>
                            <w:p w14:paraId="0449E60A" w14:textId="5709422A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14:paraId="193C235F" w14:textId="454396A2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Teamwork</w:t>
                              </w:r>
                            </w:p>
                            <w:p w14:paraId="5DEF55D3" w14:textId="7399733C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Attention to Detail</w:t>
                              </w:r>
                            </w:p>
                            <w:p w14:paraId="60E6ACDF" w14:textId="3FA4918C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roject Coord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285750"/>
                            <a:ext cx="154305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D9C44" w14:textId="5EC9D1DB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Growth Mindset</w:t>
                              </w:r>
                            </w:p>
                            <w:p w14:paraId="6D909F03" w14:textId="0361910E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ersistence</w:t>
                              </w:r>
                            </w:p>
                            <w:p w14:paraId="60312CC6" w14:textId="15B158DD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ersonal Responsibility</w:t>
                              </w:r>
                            </w:p>
                            <w:p w14:paraId="598F9D57" w14:textId="160338B9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Future Orientation</w:t>
                              </w:r>
                            </w:p>
                            <w:p w14:paraId="759404A5" w14:textId="6CBE01D8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CEED1" id="Group 237" o:spid="_x0000_s1048" style="position:absolute;margin-left:20.25pt;margin-top:554.95pt;width:240.75pt;height:119.75pt;z-index:251758592" coordsize="30575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">
                <v:shape id="Text Box 197" o:spid="_x0000_s1049" type="#_x0000_t202" style="position:absolute;width:234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09420C94" w14:textId="698D0869" w:rsidR="00476046" w:rsidRPr="00E74487" w:rsidRDefault="00476046" w:rsidP="00476046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OFT SKILLS / MINDSET</w:t>
                        </w:r>
                      </w:p>
                    </w:txbxContent>
                  </v:textbox>
                </v:shape>
                <v:shape id="Text Box 2" o:spid="_x0000_s1050" type="#_x0000_t202" style="position:absolute;left:190;top:2857;width:14383;height:10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08227A8D" w14:textId="28CE1009" w:rsidR="00476046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roactiveness</w:t>
                        </w:r>
                      </w:p>
                      <w:p w14:paraId="0449E60A" w14:textId="5709422A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Communication</w:t>
                        </w:r>
                      </w:p>
                      <w:p w14:paraId="193C235F" w14:textId="454396A2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Teamwork</w:t>
                        </w:r>
                      </w:p>
                      <w:p w14:paraId="5DEF55D3" w14:textId="7399733C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Attention to Detail</w:t>
                        </w:r>
                      </w:p>
                      <w:p w14:paraId="60E6ACDF" w14:textId="3FA4918C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roject Coordination</w:t>
                        </w:r>
                      </w:p>
                    </w:txbxContent>
                  </v:textbox>
                </v:shape>
                <v:shape id="Text Box 2" o:spid="_x0000_s1051" type="#_x0000_t202" style="position:absolute;left:15144;top:2857;width:15431;height:1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23ED9C44" w14:textId="5EC9D1DB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Growth Mindset</w:t>
                        </w:r>
                      </w:p>
                      <w:p w14:paraId="6D909F03" w14:textId="0361910E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ersistence</w:t>
                        </w:r>
                      </w:p>
                      <w:p w14:paraId="60312CC6" w14:textId="15B158DD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ersonal Responsibility</w:t>
                        </w:r>
                      </w:p>
                      <w:p w14:paraId="598F9D57" w14:textId="160338B9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Future Orientation</w:t>
                        </w:r>
                      </w:p>
                      <w:p w14:paraId="759404A5" w14:textId="6CBE01D8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38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73A460" wp14:editId="69FB5875">
                <wp:simplePos x="0" y="0"/>
                <wp:positionH relativeFrom="column">
                  <wp:posOffset>3562350</wp:posOffset>
                </wp:positionH>
                <wp:positionV relativeFrom="paragraph">
                  <wp:posOffset>2205355</wp:posOffset>
                </wp:positionV>
                <wp:extent cx="3178810" cy="75247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B428" w14:textId="1ED9A1C1" w:rsidR="003658F1" w:rsidRPr="00895AC4" w:rsidRDefault="00DD3CB0" w:rsidP="00867348">
                            <w:pPr>
                              <w:spacing w:after="0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IOWA STATE UNIVERSITY</w:t>
                            </w:r>
                            <w:r w:rsidR="00867348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LLEGE OF DESIGN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, Ames IA</w:t>
                            </w:r>
                          </w:p>
                          <w:p w14:paraId="4A0BD46B" w14:textId="4DA4EA1B" w:rsidR="00867348" w:rsidRPr="00895AC4" w:rsidRDefault="00747877" w:rsidP="00867348">
                            <w:pPr>
                              <w:spacing w:after="0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BFA Integrated Studio Arts / Visual Studies</w:t>
                            </w:r>
                          </w:p>
                          <w:p w14:paraId="4AB5DE35" w14:textId="236FBA25" w:rsidR="00747877" w:rsidRPr="00895AC4" w:rsidRDefault="00747877" w:rsidP="00867348">
                            <w:pPr>
                              <w:spacing w:after="0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3D Computer Art &amp; Multimedia 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A460" id="Text Box 222" o:spid="_x0000_s1052" type="#_x0000_t202" style="position:absolute;margin-left:280.5pt;margin-top:173.65pt;width:250.3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dk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" filled="f" stroked="f" strokeweight=".5pt">
                <v:textbox>
                  <w:txbxContent>
                    <w:p w14:paraId="43A2B428" w14:textId="1ED9A1C1" w:rsidR="003658F1" w:rsidRPr="00895AC4" w:rsidRDefault="00DD3CB0" w:rsidP="00867348">
                      <w:pPr>
                        <w:spacing w:after="0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IOWA STATE UNIVERSITY</w:t>
                      </w:r>
                      <w:r w:rsidR="00867348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 COLLEGE OF DESIGN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, Ames IA</w:t>
                      </w:r>
                    </w:p>
                    <w:p w14:paraId="4A0BD46B" w14:textId="4DA4EA1B" w:rsidR="00867348" w:rsidRPr="00895AC4" w:rsidRDefault="00747877" w:rsidP="00867348">
                      <w:pPr>
                        <w:spacing w:after="0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BFA Integrated Studio Arts / Visual Studies</w:t>
                      </w:r>
                    </w:p>
                    <w:p w14:paraId="4AB5DE35" w14:textId="236FBA25" w:rsidR="00747877" w:rsidRPr="00895AC4" w:rsidRDefault="00747877" w:rsidP="00867348">
                      <w:pPr>
                        <w:spacing w:after="0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3D Computer Art &amp; Multimedia emphasis</w:t>
                      </w:r>
                    </w:p>
                  </w:txbxContent>
                </v:textbox>
              </v:shape>
            </w:pict>
          </mc:Fallback>
        </mc:AlternateContent>
      </w:r>
      <w:r w:rsidR="00166CE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025965" wp14:editId="6A7D643B">
                <wp:simplePos x="0" y="0"/>
                <wp:positionH relativeFrom="column">
                  <wp:posOffset>370840</wp:posOffset>
                </wp:positionH>
                <wp:positionV relativeFrom="paragraph">
                  <wp:posOffset>3028950</wp:posOffset>
                </wp:positionV>
                <wp:extent cx="2348865" cy="2420620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865" cy="2420620"/>
                          <a:chOff x="0" y="0"/>
                          <a:chExt cx="2090420" cy="242062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314325"/>
                            <a:ext cx="2071370" cy="239395"/>
                            <a:chOff x="0" y="0"/>
                            <a:chExt cx="2071370" cy="23981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biLevel thresh="5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colorTemperature colorTemp="53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226060" cy="2260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219075" y="0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AA87AA" w14:textId="50B9AD78" w:rsidR="00182B67" w:rsidRPr="00895AC4" w:rsidRDefault="00182B67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inkedin.com/in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1933575" cy="265693"/>
                            <a:chOff x="0" y="0"/>
                            <a:chExt cx="1933575" cy="265693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219075" y="0"/>
                              <a:ext cx="1714500" cy="265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6A356" w14:textId="3D5CBB3C" w:rsidR="00182B67" w:rsidRPr="00895AC4" w:rsidRDefault="00766C74" w:rsidP="00182B67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fo</w:t>
                                </w:r>
                                <w:r w:rsidR="00747877"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r w:rsidR="00747877"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phic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0" y="590550"/>
                            <a:ext cx="1819275" cy="265430"/>
                            <a:chOff x="0" y="0"/>
                            <a:chExt cx="1819275" cy="26543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219075" y="0"/>
                              <a:ext cx="160020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ACBB00" w14:textId="7B8A4B4E" w:rsidR="00093E74" w:rsidRPr="00895AC4" w:rsidRDefault="00293D5C" w:rsidP="00293D5C">
                                <w:pPr>
                                  <w:spacing w:line="480" w:lineRule="auto"/>
                                  <w:rPr>
                                    <w:rFonts w:ascii="Univers" w:hAnsi="Univer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www.mikgodesig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Graphic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904875"/>
                            <a:ext cx="1828800" cy="284480"/>
                            <a:chOff x="0" y="0"/>
                            <a:chExt cx="1828800" cy="284480"/>
                          </a:xfrm>
                        </wpg:grpSpPr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490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228600" y="19050"/>
                              <a:ext cx="160020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262BED" w14:textId="22695193" w:rsidR="00293D5C" w:rsidRPr="00895AC4" w:rsidRDefault="00293D5C" w:rsidP="00293D5C">
                                <w:pPr>
                                  <w:spacing w:line="480" w:lineRule="auto"/>
                                  <w:rPr>
                                    <w:rFonts w:ascii="Univers" w:hAnsi="Univer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github.io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Mixelpli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0" y="1238250"/>
                            <a:ext cx="2071370" cy="277914"/>
                            <a:chOff x="0" y="0"/>
                            <a:chExt cx="2071370" cy="277914"/>
                          </a:xfrm>
                        </wpg:grpSpPr>
                        <pic:pic xmlns:pic="http://schemas.openxmlformats.org/drawingml/2006/picture">
                          <pic:nvPicPr>
                            <pic:cNvPr id="16" name="Graphic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17"/>
                          <wps:cNvSpPr txBox="1"/>
                          <wps:spPr>
                            <a:xfrm>
                              <a:off x="219075" y="38100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007EF3" w14:textId="7BECDA64" w:rsidR="00766C74" w:rsidRPr="00895AC4" w:rsidRDefault="00766C74" w:rsidP="00766C7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ehance.net/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1562100"/>
                            <a:ext cx="2071370" cy="239395"/>
                            <a:chOff x="0" y="0"/>
                            <a:chExt cx="2071370" cy="2393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219075" y="0"/>
                              <a:ext cx="1852295" cy="23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B2587" w14:textId="1603A961" w:rsidR="00766C74" w:rsidRPr="00895AC4" w:rsidRDefault="00766C74" w:rsidP="00766C7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gram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>
                            <a:off x="0" y="1838325"/>
                            <a:ext cx="2080895" cy="274320"/>
                            <a:chOff x="0" y="0"/>
                            <a:chExt cx="2080895" cy="274320"/>
                          </a:xfrm>
                        </wpg:grpSpPr>
                        <pic:pic xmlns:pic="http://schemas.openxmlformats.org/drawingml/2006/picture">
                          <pic:nvPicPr>
                            <pic:cNvPr id="24" name="Graphic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74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 Box 28"/>
                          <wps:cNvSpPr txBox="1"/>
                          <wps:spPr>
                            <a:xfrm>
                              <a:off x="228600" y="28575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98313" w14:textId="2D930001" w:rsidR="00766C74" w:rsidRPr="00895AC4" w:rsidRDefault="00766C74" w:rsidP="00766C7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ouston, Tex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2162175"/>
                            <a:ext cx="2090420" cy="258445"/>
                            <a:chOff x="0" y="0"/>
                            <a:chExt cx="2090420" cy="258445"/>
                          </a:xfrm>
                        </wpg:grpSpPr>
                        <pic:pic xmlns:pic="http://schemas.openxmlformats.org/drawingml/2006/picture">
                          <pic:nvPicPr>
                            <pic:cNvPr id="30" name="Graphic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77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8" name="Text Box 238"/>
                          <wps:cNvSpPr txBox="1"/>
                          <wps:spPr>
                            <a:xfrm>
                              <a:off x="238125" y="19050"/>
                              <a:ext cx="1852295" cy="23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527A77" w14:textId="34F4AA36" w:rsidR="00341A3C" w:rsidRPr="00895AC4" w:rsidRDefault="00341A3C" w:rsidP="00341A3C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32-316-21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25965" id="Group 248" o:spid="_x0000_s1053" style="position:absolute;margin-left:29.2pt;margin-top:238.5pt;width:184.95pt;height:190.6pt;z-index:251726848;mso-width-relative:margin" coordsize="20904,24206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/197d+KzfVqXd5jWUVGQRSiMVswEqNFIEFGqWINoAdlCRiEo&#10;qzBQRCMIAq3ghqBS2li3AgokRE0KBLeCsipUS4WAiIKAgq0DUkY6DlQGLRYw/V6DVGY45+Vdnu33&#10;O49PcvwH533dz3XNO8/T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">
                <v:group id="Group 232" o:spid="_x0000_s1054" style="position:absolute;top:3143;width:20713;height:2394" coordsize="20713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11" o:spid="_x0000_s1055" type="#_x0000_t75" style="position:absolute;top:95;width:226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">
                    <v:imagedata r:id="rId63" o:title="" grayscale="t" bilevel="t"/>
                  </v:shape>
                  <v:shape id="Text Box 22" o:spid="_x0000_s1056" type="#_x0000_t202" style="position:absolute;left:2190;width:18523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EAA87AA" w14:textId="50B9AD78" w:rsidR="00182B67" w:rsidRPr="00895AC4" w:rsidRDefault="00182B67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Linkedin.com/in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7" o:spid="_x0000_s1057" style="position:absolute;width:19335;height:2656" coordsize="19335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26" o:spid="_x0000_s1058" type="#_x0000_t202" style="position:absolute;left:2190;width:1714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036A356" w14:textId="3D5CBB3C" w:rsidR="00182B67" w:rsidRPr="00895AC4" w:rsidRDefault="00766C74" w:rsidP="00182B67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info</w:t>
                          </w:r>
                          <w:r w:rsidR="00747877"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r w:rsidR="00747877"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.com</w:t>
                          </w:r>
                        </w:p>
                      </w:txbxContent>
                    </v:textbox>
                  </v:shape>
                  <v:shape id="Graphic 4" o:spid="_x0000_s1059" type="#_x0000_t75" style="position:absolute;top:190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">
                    <v:imagedata r:id="rId64" o:title=""/>
                  </v:shape>
                </v:group>
                <v:group id="Group 241" o:spid="_x0000_s1060" style="position:absolute;top:5905;width:18192;height:2654" coordsize="18192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Text Box 27" o:spid="_x0000_s1061" type="#_x0000_t202" style="position:absolute;left:2190;width:1600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4EACBB00" w14:textId="7B8A4B4E" w:rsidR="00093E74" w:rsidRPr="00895AC4" w:rsidRDefault="00293D5C" w:rsidP="00293D5C">
                          <w:pPr>
                            <w:spacing w:line="480" w:lineRule="auto"/>
                            <w:rPr>
                              <w:rFonts w:ascii="Univers" w:hAnsi="Univer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www.mikgodesign.com</w:t>
                          </w:r>
                        </w:p>
                      </w:txbxContent>
                    </v:textbox>
                  </v:shape>
                  <v:shape id="Graphic 10" o:spid="_x0000_s1062" type="#_x0000_t75" style="position:absolute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">
                    <v:imagedata r:id="rId65" o:title=""/>
                  </v:shape>
                </v:group>
                <v:group id="Group 242" o:spid="_x0000_s1063" style="position:absolute;top:9048;width:18288;height:2845" coordsize="1828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Graphic 8" o:spid="_x0000_s1064" type="#_x0000_t75" style="position:absolute;width:237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">
                    <v:imagedata r:id="rId66" o:title=""/>
                  </v:shape>
                  <v:shape id="Text Box 15" o:spid="_x0000_s1065" type="#_x0000_t202" style="position:absolute;left:2286;top:190;width:1600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1262BED" w14:textId="22695193" w:rsidR="00293D5C" w:rsidRPr="00895AC4" w:rsidRDefault="00293D5C" w:rsidP="00293D5C">
                          <w:pPr>
                            <w:spacing w:line="480" w:lineRule="auto"/>
                            <w:rPr>
                              <w:rFonts w:ascii="Univers" w:hAnsi="Univer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github.io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Mixelplic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3" o:spid="_x0000_s1066" style="position:absolute;top:12382;width:20713;height:2779" coordsize="20713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Graphic 16" o:spid="_x0000_s1067" type="#_x0000_t75" style="position:absolute;width:240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">
                    <v:imagedata r:id="rId67" o:title=""/>
                  </v:shape>
                  <v:shape id="Text Box 17" o:spid="_x0000_s1068" type="#_x0000_t202" style="position:absolute;left:2190;top:381;width:18523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7007EF3" w14:textId="7BECDA64" w:rsidR="00766C74" w:rsidRPr="00895AC4" w:rsidRDefault="00766C74" w:rsidP="00766C7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Behance.net/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4" o:spid="_x0000_s1069" style="position:absolute;top:15621;width:20713;height:2393" coordsize="20713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icture 12" o:spid="_x0000_s1070" type="#_x0000_t75" style="position:absolute;width:2286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">
                    <v:imagedata r:id="rId68" o:title=""/>
                  </v:shape>
                  <v:shape id="Text Box 23" o:spid="_x0000_s1071" type="#_x0000_t202" style="position:absolute;left:2190;width:1852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44B2587" w14:textId="1603A961" w:rsidR="00766C74" w:rsidRPr="00895AC4" w:rsidRDefault="00766C74" w:rsidP="00766C7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45" o:spid="_x0000_s1072" style="position:absolute;top:18383;width:20808;height:2743" coordsize="20808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Graphic 24" o:spid="_x0000_s1073" type="#_x0000_t75" style="position:absolute;width:205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">
                    <v:imagedata r:id="rId69" o:title=""/>
                  </v:shape>
                  <v:shape id="Text Box 28" o:spid="_x0000_s1074" type="#_x0000_t202" style="position:absolute;left:2286;top:285;width:1852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79F98313" w14:textId="2D930001" w:rsidR="00766C74" w:rsidRPr="00895AC4" w:rsidRDefault="00766C74" w:rsidP="00766C7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Houston, Texas</w:t>
                          </w:r>
                        </w:p>
                      </w:txbxContent>
                    </v:textbox>
                  </v:shape>
                </v:group>
                <v:group id="Group 246" o:spid="_x0000_s1075" style="position:absolute;top:21621;width:20904;height:2585" coordsize="20904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Graphic 30" o:spid="_x0000_s1076" type="#_x0000_t75" style="position:absolute;width:191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">
                    <v:imagedata r:id="rId70" o:title=""/>
                  </v:shape>
                  <v:shape id="Text Box 238" o:spid="_x0000_s1077" type="#_x0000_t202" style="position:absolute;left:2381;top:190;width:1852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22527A77" w14:textId="34F4AA36" w:rsidR="00341A3C" w:rsidRPr="00895AC4" w:rsidRDefault="00341A3C" w:rsidP="00341A3C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832-316-215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6CE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BBABD6" wp14:editId="677B2291">
                <wp:simplePos x="0" y="0"/>
                <wp:positionH relativeFrom="column">
                  <wp:posOffset>256540</wp:posOffset>
                </wp:positionH>
                <wp:positionV relativeFrom="paragraph">
                  <wp:posOffset>2704465</wp:posOffset>
                </wp:positionV>
                <wp:extent cx="1553845" cy="342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244D" w14:textId="77777777" w:rsidR="000979FD" w:rsidRPr="00E74487" w:rsidRDefault="000979FD" w:rsidP="000979FD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BABD6" id="Text Box 213" o:spid="_x0000_s1078" type="#_x0000_t202" style="position:absolute;margin-left:20.2pt;margin-top:212.95pt;width:122.35pt;height:2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" filled="f" stroked="f" strokeweight=".5pt">
                <v:textbox>
                  <w:txbxContent>
                    <w:p w14:paraId="101E244D" w14:textId="77777777" w:rsidR="000979FD" w:rsidRPr="00E74487" w:rsidRDefault="000979FD" w:rsidP="000979FD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166CE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67506D" wp14:editId="79EA0D88">
                <wp:simplePos x="0" y="0"/>
                <wp:positionH relativeFrom="column">
                  <wp:posOffset>276225</wp:posOffset>
                </wp:positionH>
                <wp:positionV relativeFrom="paragraph">
                  <wp:posOffset>1562100</wp:posOffset>
                </wp:positionV>
                <wp:extent cx="2924429" cy="1076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29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863B3" w14:textId="5AF21D6B" w:rsidR="00E3290E" w:rsidRPr="00895AC4" w:rsidRDefault="00097C4D" w:rsidP="00895AC4">
                            <w:pPr>
                              <w:spacing w:line="240" w:lineRule="auto"/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An ambitious problem-solver</w:t>
                            </w:r>
                            <w:r w:rsidR="00EA1198"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with front-end development</w:t>
                            </w:r>
                            <w:r w:rsidR="00EA1198"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skills.</w:t>
                            </w: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Passionate about generating work that exceeds expectations and speaks to the mission of the client.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Interest</w:t>
                            </w:r>
                            <w:r w:rsidR="0080738F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s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80738F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clude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User Experience / Interaction Design, and Gaming.</w:t>
                            </w:r>
                          </w:p>
                          <w:p w14:paraId="5F026D84" w14:textId="77777777" w:rsidR="00097C4D" w:rsidRDefault="00097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506D" id="Text Box 206" o:spid="_x0000_s1079" type="#_x0000_t202" style="position:absolute;margin-left:21.75pt;margin-top:123pt;width:230.25pt;height:8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eKHQIAAD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" filled="f" stroked="f" strokeweight=".5pt">
                <v:textbox>
                  <w:txbxContent>
                    <w:p w14:paraId="2BE863B3" w14:textId="5AF21D6B" w:rsidR="00E3290E" w:rsidRPr="00895AC4" w:rsidRDefault="00097C4D" w:rsidP="00895AC4">
                      <w:pPr>
                        <w:spacing w:line="240" w:lineRule="auto"/>
                        <w:rPr>
                          <w:rFonts w:ascii="Univers" w:hAnsi="Univers"/>
                          <w:sz w:val="20"/>
                          <w:szCs w:val="20"/>
                        </w:rPr>
                      </w:pP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>An ambitious problem-solver</w:t>
                      </w:r>
                      <w:r w:rsidR="00EA1198"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</w:t>
                      </w: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>with front-end development</w:t>
                      </w:r>
                      <w:r w:rsidR="00EA1198"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skills.</w:t>
                      </w: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Passionate about generating work that exceeds expectations and speaks to the mission of the client.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Interest</w:t>
                      </w:r>
                      <w:r w:rsidR="0080738F">
                        <w:rPr>
                          <w:rFonts w:ascii="Univers" w:hAnsi="Univers"/>
                          <w:sz w:val="20"/>
                          <w:szCs w:val="20"/>
                        </w:rPr>
                        <w:t>s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in</w:t>
                      </w:r>
                      <w:r w:rsidR="0080738F">
                        <w:rPr>
                          <w:rFonts w:ascii="Univers" w:hAnsi="Univers"/>
                          <w:sz w:val="20"/>
                          <w:szCs w:val="20"/>
                        </w:rPr>
                        <w:t>clude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User Experience / Interaction Design, and Gaming.</w:t>
                      </w:r>
                    </w:p>
                    <w:p w14:paraId="5F026D84" w14:textId="77777777" w:rsidR="00097C4D" w:rsidRDefault="00097C4D"/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82EFFF" wp14:editId="23161A16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00</wp:posOffset>
                </wp:positionV>
                <wp:extent cx="3260725" cy="13525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6A635" w14:textId="03F70FE1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CERTIFIED COMPANIES, Houston, TX</w:t>
                            </w:r>
                          </w:p>
                          <w:p w14:paraId="20331367" w14:textId="5F5753B2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Web Designer (Contract)</w:t>
                            </w:r>
                          </w:p>
                          <w:p w14:paraId="627C0938" w14:textId="03873707" w:rsidR="00895AC4" w:rsidRPr="005E57D3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Mar</w:t>
                            </w:r>
                            <w:r w:rsidR="00895AC4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07</w:t>
                            </w:r>
                            <w:r w:rsidR="00895AC4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Dec</w:t>
                            </w:r>
                            <w:r w:rsidR="00895AC4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  <w:p w14:paraId="36E7A9A9" w14:textId="3A19083F" w:rsidR="00895AC4" w:rsidRPr="00166CE9" w:rsidRDefault="00525F90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Worked closely with Art Directors 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and Region 4 ESC educators </w:t>
                            </w: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on fulfilling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layout and </w:t>
                            </w: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direction of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information for th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e web version of the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 Texas Examinations of Educator Standards (</w:t>
                            </w:r>
                            <w:proofErr w:type="spellStart"/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TExES</w:t>
                            </w:r>
                            <w:proofErr w:type="spellEnd"/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) content test mandated by the 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Texas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State Board for Educator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Certification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64833F" w14:textId="77777777" w:rsidR="00895AC4" w:rsidRPr="00DD3CB0" w:rsidRDefault="00895AC4" w:rsidP="00895AC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EFFF" id="Text Box 201" o:spid="_x0000_s1080" type="#_x0000_t202" style="position:absolute;margin-left:280.5pt;margin-top:450pt;width:256.75pt;height:10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" filled="f" stroked="f" strokeweight=".5pt">
                <v:textbox>
                  <w:txbxContent>
                    <w:p w14:paraId="1D56A635" w14:textId="03F70FE1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CERTIFIED COMPANIES, Houston, TX</w:t>
                      </w:r>
                    </w:p>
                    <w:p w14:paraId="20331367" w14:textId="5F5753B2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Web Designer (Contract)</w:t>
                      </w:r>
                    </w:p>
                    <w:p w14:paraId="627C0938" w14:textId="03873707" w:rsidR="00895AC4" w:rsidRPr="005E57D3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Mar</w:t>
                      </w:r>
                      <w:r w:rsidR="00895AC4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07</w:t>
                      </w:r>
                      <w:r w:rsidR="00895AC4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Dec</w:t>
                      </w:r>
                      <w:r w:rsidR="00895AC4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07</w:t>
                      </w:r>
                    </w:p>
                    <w:p w14:paraId="36E7A9A9" w14:textId="3A19083F" w:rsidR="00895AC4" w:rsidRPr="00166CE9" w:rsidRDefault="00525F90" w:rsidP="00895AC4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Worked closely with Art Directors 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and Region 4 ESC educators </w:t>
                      </w: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on fulfilling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layout and </w:t>
                      </w: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direction of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information for th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e web version of the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 Texas Examinations of Educator Standards (</w:t>
                      </w:r>
                      <w:proofErr w:type="spellStart"/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TExES</w:t>
                      </w:r>
                      <w:proofErr w:type="spellEnd"/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) content test mandated by the 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Texas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State Board for Educator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Certification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.</w:t>
                      </w:r>
                    </w:p>
                    <w:p w14:paraId="7064833F" w14:textId="77777777" w:rsidR="00895AC4" w:rsidRPr="00DD3CB0" w:rsidRDefault="00895AC4" w:rsidP="00895AC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A7EEC" wp14:editId="21F38540">
                <wp:simplePos x="0" y="0"/>
                <wp:positionH relativeFrom="column">
                  <wp:posOffset>3562350</wp:posOffset>
                </wp:positionH>
                <wp:positionV relativeFrom="paragraph">
                  <wp:posOffset>4600575</wp:posOffset>
                </wp:positionV>
                <wp:extent cx="3260725" cy="11144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6605D" w14:textId="3078DA48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KELLY SERVICES, Houston, TX</w:t>
                            </w:r>
                          </w:p>
                          <w:p w14:paraId="630B9D09" w14:textId="3F60AA33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Process Piping CAD Designer &amp; 3D Modeler (Contract)</w:t>
                            </w:r>
                          </w:p>
                          <w:p w14:paraId="4F944686" w14:textId="4BFE974A" w:rsidR="00895AC4" w:rsidRPr="005E57D3" w:rsidRDefault="00895AC4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Feb 201</w:t>
                            </w:r>
                            <w:r w:rsidR="00193F31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J</w:t>
                            </w:r>
                            <w:r w:rsidR="00193F31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n 20</w:t>
                            </w:r>
                            <w:r w:rsidR="00193F31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06625DDF" w14:textId="2D3BBA01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Provided design support, document version control, and data record verification activities, including management of key repositories for Oil &amp; Gas development projects.</w:t>
                            </w:r>
                          </w:p>
                          <w:p w14:paraId="06B7E9AA" w14:textId="77777777" w:rsidR="00895AC4" w:rsidRDefault="00895AC4" w:rsidP="00895AC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8BD455" w14:textId="77777777" w:rsidR="00895AC4" w:rsidRPr="00DD3CB0" w:rsidRDefault="00895AC4" w:rsidP="00895AC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7EEC" id="Text Box 200" o:spid="_x0000_s1081" type="#_x0000_t202" style="position:absolute;margin-left:280.5pt;margin-top:362.25pt;width:256.75pt;height:8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SoGwIAADU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" filled="f" stroked="f" strokeweight=".5pt">
                <v:textbox>
                  <w:txbxContent>
                    <w:p w14:paraId="2AE6605D" w14:textId="3078DA48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KELLY SERVICES, Houston, TX</w:t>
                      </w:r>
                    </w:p>
                    <w:p w14:paraId="630B9D09" w14:textId="3F60AA33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Process Piping CAD Designer &amp; 3D Modeler (Contract)</w:t>
                      </w:r>
                    </w:p>
                    <w:p w14:paraId="4F944686" w14:textId="4BFE974A" w:rsidR="00895AC4" w:rsidRPr="005E57D3" w:rsidRDefault="00895AC4" w:rsidP="00895AC4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Feb 201</w:t>
                      </w:r>
                      <w:r w:rsidR="00193F31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J</w:t>
                      </w:r>
                      <w:r w:rsidR="00193F31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n 20</w:t>
                      </w:r>
                      <w:r w:rsidR="00193F31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16</w:t>
                      </w:r>
                    </w:p>
                    <w:p w14:paraId="06625DDF" w14:textId="2D3BBA01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Provided design support, document version control, and data record verification activities, including management of key repositories for Oil &amp; Gas development projects.</w:t>
                      </w:r>
                    </w:p>
                    <w:p w14:paraId="06B7E9AA" w14:textId="77777777" w:rsidR="00895AC4" w:rsidRDefault="00895AC4" w:rsidP="00895AC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8BD455" w14:textId="77777777" w:rsidR="00895AC4" w:rsidRPr="00DD3CB0" w:rsidRDefault="00895AC4" w:rsidP="00895AC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7B0752" wp14:editId="164BB820">
                <wp:simplePos x="0" y="0"/>
                <wp:positionH relativeFrom="column">
                  <wp:posOffset>3562350</wp:posOffset>
                </wp:positionH>
                <wp:positionV relativeFrom="paragraph">
                  <wp:posOffset>3600450</wp:posOffset>
                </wp:positionV>
                <wp:extent cx="3260725" cy="97155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A98A" w14:textId="15AF2FE7" w:rsidR="00E74487" w:rsidRPr="00895AC4" w:rsidRDefault="00895AC4" w:rsidP="00E74487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MIKGO DESIGN, Cypress, TX</w:t>
                            </w:r>
                          </w:p>
                          <w:p w14:paraId="5BDF6B03" w14:textId="2B0F061E" w:rsidR="007673B5" w:rsidRPr="00895AC4" w:rsidRDefault="00895AC4" w:rsidP="007673B5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Freelance Graphic Designer</w:t>
                            </w:r>
                          </w:p>
                          <w:p w14:paraId="3706FF0C" w14:textId="2CE694B2" w:rsidR="00E74487" w:rsidRPr="005E57D3" w:rsidRDefault="00193F31" w:rsidP="00E74487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Jun</w:t>
                            </w:r>
                            <w:r w:rsidR="00E74487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="00E74487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14:paraId="259B406B" w14:textId="7923AA2B" w:rsidR="00E74487" w:rsidRPr="00895AC4" w:rsidRDefault="00193F31" w:rsidP="00E74487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Freelance designer for multiple projects including technical illustration, graphic design, typography, web design, and 3D modeling</w:t>
                            </w:r>
                            <w:r w:rsidR="00A27FEF" w:rsidRPr="00895AC4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5CB276" w14:textId="77777777" w:rsidR="00E74487" w:rsidRDefault="00E74487" w:rsidP="00E7448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7E00A5" w14:textId="77777777" w:rsidR="007673B5" w:rsidRPr="00DD3CB0" w:rsidRDefault="007673B5" w:rsidP="007673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0752" id="Text Box 224" o:spid="_x0000_s1082" type="#_x0000_t202" style="position:absolute;margin-left:280.5pt;margin-top:283.5pt;width:256.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kVGwIAADQ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" filled="f" stroked="f" strokeweight=".5pt">
                <v:textbox>
                  <w:txbxContent>
                    <w:p w14:paraId="5057A98A" w14:textId="15AF2FE7" w:rsidR="00E74487" w:rsidRPr="00895AC4" w:rsidRDefault="00895AC4" w:rsidP="00E74487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MIKGO DESIGN, Cypress, TX</w:t>
                      </w:r>
                    </w:p>
                    <w:p w14:paraId="5BDF6B03" w14:textId="2B0F061E" w:rsidR="007673B5" w:rsidRPr="00895AC4" w:rsidRDefault="00895AC4" w:rsidP="007673B5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Freelance Graphic Designer</w:t>
                      </w:r>
                    </w:p>
                    <w:p w14:paraId="3706FF0C" w14:textId="2CE694B2" w:rsidR="00E74487" w:rsidRPr="005E57D3" w:rsidRDefault="00193F31" w:rsidP="00E74487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Jun</w:t>
                      </w:r>
                      <w:r w:rsidR="00E74487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1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  <w:r w:rsidR="00E74487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Present</w:t>
                      </w:r>
                    </w:p>
                    <w:p w14:paraId="259B406B" w14:textId="7923AA2B" w:rsidR="00E74487" w:rsidRPr="00895AC4" w:rsidRDefault="00193F31" w:rsidP="00E74487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  <w:szCs w:val="18"/>
                        </w:rPr>
                        <w:t>Freelance designer for multiple projects including technical illustration, graphic design, typography, web design, and 3D modeling</w:t>
                      </w:r>
                      <w:r w:rsidR="00A27FEF" w:rsidRPr="00895AC4">
                        <w:rPr>
                          <w:rFonts w:ascii="Univers" w:hAnsi="Univers"/>
                          <w:sz w:val="18"/>
                          <w:szCs w:val="18"/>
                        </w:rPr>
                        <w:t>.</w:t>
                      </w:r>
                    </w:p>
                    <w:p w14:paraId="235CB276" w14:textId="77777777" w:rsidR="00E74487" w:rsidRDefault="00E74487" w:rsidP="00E7448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7E00A5" w14:textId="77777777" w:rsidR="007673B5" w:rsidRPr="00DD3CB0" w:rsidRDefault="007673B5" w:rsidP="007673B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C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B7C16E" wp14:editId="71E36F3A">
                <wp:simplePos x="0" y="0"/>
                <wp:positionH relativeFrom="column">
                  <wp:posOffset>3562350</wp:posOffset>
                </wp:positionH>
                <wp:positionV relativeFrom="paragraph">
                  <wp:posOffset>1619250</wp:posOffset>
                </wp:positionV>
                <wp:extent cx="2838450" cy="5524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E8934" w14:textId="6558E424" w:rsidR="00DD3CB0" w:rsidRPr="00895AC4" w:rsidRDefault="00DD3CB0" w:rsidP="008673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GENERATION USA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, Washington DC</w:t>
                            </w:r>
                          </w:p>
                          <w:p w14:paraId="7309D39B" w14:textId="033E79ED" w:rsidR="00867348" w:rsidRPr="00895AC4" w:rsidRDefault="00867348" w:rsidP="008673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Front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d Web Development 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raining </w:t>
                            </w: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  <w:p w14:paraId="48928D9B" w14:textId="4ED43B82" w:rsidR="00867348" w:rsidRPr="00895AC4" w:rsidRDefault="00867348" w:rsidP="008673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pected </w:t>
                            </w:r>
                            <w:r w:rsidR="00747877"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mpletion </w:t>
                            </w: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Feb 2023</w:t>
                            </w:r>
                          </w:p>
                          <w:p w14:paraId="03BFE03A" w14:textId="77777777" w:rsidR="00867348" w:rsidRPr="00DD3CB0" w:rsidRDefault="00867348" w:rsidP="00DD3CB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C16E" id="Text Box 223" o:spid="_x0000_s1083" type="#_x0000_t202" style="position:absolute;margin-left:280.5pt;margin-top:127.5pt;width:223.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zYGQIAADQEAAAOAAAAZHJzL2Uyb0RvYy54bWysU01v2zAMvQ/YfxB0X5y4SZca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" filled="f" stroked="f" strokeweight=".5pt">
                <v:textbox>
                  <w:txbxContent>
                    <w:p w14:paraId="328E8934" w14:textId="6558E424" w:rsidR="00DD3CB0" w:rsidRPr="00895AC4" w:rsidRDefault="00DD3CB0" w:rsidP="00867348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GENERATION USA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, Washington DC</w:t>
                      </w:r>
                    </w:p>
                    <w:p w14:paraId="7309D39B" w14:textId="033E79ED" w:rsidR="00867348" w:rsidRPr="00895AC4" w:rsidRDefault="00867348" w:rsidP="00867348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Front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End Web Development 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Training </w:t>
                      </w: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Program</w:t>
                      </w:r>
                    </w:p>
                    <w:p w14:paraId="48928D9B" w14:textId="4ED43B82" w:rsidR="00867348" w:rsidRPr="00895AC4" w:rsidRDefault="00867348" w:rsidP="00867348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Expected </w:t>
                      </w:r>
                      <w:r w:rsidR="00747877"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completion </w:t>
                      </w: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Feb 2023</w:t>
                      </w:r>
                    </w:p>
                    <w:p w14:paraId="03BFE03A" w14:textId="77777777" w:rsidR="00867348" w:rsidRPr="00DD3CB0" w:rsidRDefault="00867348" w:rsidP="00DD3CB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87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35E446" wp14:editId="3D2EE87A">
                <wp:simplePos x="0" y="0"/>
                <wp:positionH relativeFrom="column">
                  <wp:posOffset>3565525</wp:posOffset>
                </wp:positionH>
                <wp:positionV relativeFrom="paragraph">
                  <wp:posOffset>1358900</wp:posOffset>
                </wp:positionV>
                <wp:extent cx="1554372" cy="3429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37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4F5B6" w14:textId="1F8A784E" w:rsidR="00C669C5" w:rsidRPr="00E74487" w:rsidRDefault="00C669C5" w:rsidP="00C669C5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E446" id="Text Box 219" o:spid="_x0000_s1084" type="#_x0000_t202" style="position:absolute;margin-left:280.75pt;margin-top:107pt;width:122.4pt;height:2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" filled="f" stroked="f" strokeweight=".5pt">
                <v:textbox>
                  <w:txbxContent>
                    <w:p w14:paraId="6434F5B6" w14:textId="1F8A784E" w:rsidR="00C669C5" w:rsidRPr="00E74487" w:rsidRDefault="00C669C5" w:rsidP="00C669C5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47877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8EF58A7" wp14:editId="4B995315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0" cy="7196455"/>
                <wp:effectExtent l="0" t="0" r="3810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64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DA74F" id="Straight Connector 5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08pt" to="270pt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" strokecolor="#44546a [3215]" strokeweight="2pt">
                <v:stroke joinstyle="miter"/>
              </v:line>
            </w:pict>
          </mc:Fallback>
        </mc:AlternateContent>
      </w:r>
      <w:r w:rsidR="00747877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8130547" wp14:editId="08204292">
                <wp:simplePos x="0" y="0"/>
                <wp:positionH relativeFrom="column">
                  <wp:posOffset>2514600</wp:posOffset>
                </wp:positionH>
                <wp:positionV relativeFrom="paragraph">
                  <wp:posOffset>323652</wp:posOffset>
                </wp:positionV>
                <wp:extent cx="4226560" cy="708025"/>
                <wp:effectExtent l="0" t="0" r="0" b="0"/>
                <wp:wrapNone/>
                <wp:docPr id="207" name="Head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708025"/>
                          <a:chOff x="0" y="-25415"/>
                          <a:chExt cx="4226560" cy="7084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831867" y="-25415"/>
                            <a:ext cx="2290553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564D2" w14:textId="2829CCBA" w:rsidR="00043217" w:rsidRPr="00FA2C58" w:rsidRDefault="00FA2C58">
                              <w:pP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WEB </w:t>
                              </w:r>
                              <w:r w:rsidR="00097C4D"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&amp; APP </w:t>
                              </w:r>
                              <w: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660"/>
                            <a:ext cx="422656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957A1" w14:textId="27D96BAC" w:rsidR="0042678A" w:rsidRPr="00E3290E" w:rsidRDefault="0042678A" w:rsidP="00426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Univers" w:hAnsi="Univers"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290E">
                                <w:rPr>
                                  <w:rFonts w:ascii="Univers" w:hAnsi="Univers"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ICHELLE </w:t>
                              </w:r>
                              <w:r w:rsidRPr="00E3290E">
                                <w:rPr>
                                  <w:rFonts w:ascii="Univers" w:hAnsi="Univers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KGOPOLE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30547" id="Headline" o:spid="_x0000_s1085" style="position:absolute;margin-left:198pt;margin-top:25.5pt;width:332.8pt;height:55.75pt;z-index:251636736;mso-height-relative:margin" coordorigin=",-254" coordsize="42265,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">
                <v:shape id="Text Box 9" o:spid="_x0000_s1086" type="#_x0000_t202" style="position:absolute;left:18318;top:-254;width:2290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4564D2" w14:textId="2829CCBA" w:rsidR="00043217" w:rsidRPr="00FA2C58" w:rsidRDefault="00FA2C58">
                        <w:pP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 xml:space="preserve">WEB </w:t>
                        </w:r>
                        <w:r w:rsidR="00097C4D"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 xml:space="preserve">&amp; APP </w:t>
                        </w:r>
                        <w: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>DEVELOPER</w:t>
                        </w:r>
                      </w:p>
                    </w:txbxContent>
                  </v:textbox>
                </v:shape>
                <v:shape id="Text Box 2" o:spid="_x0000_s1087" type="#_x0000_t202" style="position:absolute;top:2156;width:42265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C9957A1" w14:textId="27D96BAC" w:rsidR="0042678A" w:rsidRPr="00E3290E" w:rsidRDefault="0042678A" w:rsidP="0042678A">
                        <w:pPr>
                          <w:spacing w:after="0" w:line="240" w:lineRule="auto"/>
                          <w:jc w:val="center"/>
                          <w:rPr>
                            <w:rFonts w:ascii="Univers" w:hAnsi="Univers"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290E">
                          <w:rPr>
                            <w:rFonts w:ascii="Univers" w:hAnsi="Univers"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ICHELLE </w:t>
                        </w:r>
                        <w:r w:rsidRPr="00E3290E">
                          <w:rPr>
                            <w:rFonts w:ascii="Univers" w:hAnsi="Univers"/>
                            <w:b/>
                            <w:bCs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KGOPOLE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57D">
        <w:rPr>
          <w:noProof/>
        </w:rPr>
        <mc:AlternateContent>
          <mc:Choice Requires="wpg">
            <w:drawing>
              <wp:anchor distT="0" distB="0" distL="114300" distR="114300" simplePos="0" relativeHeight="251608575" behindDoc="0" locked="0" layoutInCell="1" allowOverlap="1" wp14:anchorId="7546DDEB" wp14:editId="6384E20F">
                <wp:simplePos x="0" y="0"/>
                <wp:positionH relativeFrom="column">
                  <wp:posOffset>-2743129</wp:posOffset>
                </wp:positionH>
                <wp:positionV relativeFrom="paragraph">
                  <wp:posOffset>-2006324</wp:posOffset>
                </wp:positionV>
                <wp:extent cx="12421093" cy="3524250"/>
                <wp:effectExtent l="0" t="19050" r="19050" b="3810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1093" cy="3524250"/>
                          <a:chOff x="0" y="0"/>
                          <a:chExt cx="12421093" cy="3524250"/>
                        </a:xfrm>
                      </wpg:grpSpPr>
                      <wps:wsp>
                        <wps:cNvPr id="193" name="Isosceles Triangle 193"/>
                        <wps:cNvSpPr/>
                        <wps:spPr>
                          <a:xfrm rot="5400000">
                            <a:off x="2478405" y="-2478405"/>
                            <a:ext cx="3524250" cy="8481060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Isosceles Triangle 195"/>
                        <wps:cNvSpPr/>
                        <wps:spPr>
                          <a:xfrm rot="16200000">
                            <a:off x="7869335" y="-1745850"/>
                            <a:ext cx="2626641" cy="647687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E374E" id="Group 212" o:spid="_x0000_s1026" style="position:absolute;margin-left:-3in;margin-top:-158pt;width:978.05pt;height:277.5pt;z-index:251608575" coordsize="12421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3" o:spid="_x0000_s1027" type="#_x0000_t5" style="position:absolute;left:24784;top:-24784;width:35242;height:848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" adj="12651" fillcolor="#44546a [3215]" strokecolor="#1f3763 [1604]" strokeweight="1pt"/>
                <v:shape id="Isosceles Triangle 195" o:spid="_x0000_s1028" type="#_x0000_t5" style="position:absolute;left:78692;top:-17458;width:26267;height:647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" adj="12651" fillcolor="#1f3763 [1604]" strokecolor="#1f3763 [1604]" strokeweight="1pt"/>
              </v:group>
            </w:pict>
          </mc:Fallback>
        </mc:AlternateContent>
      </w:r>
      <w:r w:rsidR="00F7257D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47E971C" wp14:editId="0AC9C06D">
                <wp:simplePos x="0" y="0"/>
                <wp:positionH relativeFrom="column">
                  <wp:posOffset>-482906</wp:posOffset>
                </wp:positionH>
                <wp:positionV relativeFrom="paragraph">
                  <wp:posOffset>8230589</wp:posOffset>
                </wp:positionV>
                <wp:extent cx="9147512" cy="2709593"/>
                <wp:effectExtent l="0" t="19050" r="15875" b="336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512" cy="2709593"/>
                          <a:chOff x="0" y="0"/>
                          <a:chExt cx="9147512" cy="2709593"/>
                        </a:xfrm>
                      </wpg:grpSpPr>
                      <wps:wsp>
                        <wps:cNvPr id="203" name="Isosceles Triangle 203"/>
                        <wps:cNvSpPr/>
                        <wps:spPr>
                          <a:xfrm rot="16200000" flipV="1">
                            <a:off x="1827327" y="-1827327"/>
                            <a:ext cx="2286000" cy="594065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Isosceles Triangle 204"/>
                        <wps:cNvSpPr/>
                        <wps:spPr>
                          <a:xfrm rot="5400000" flipV="1">
                            <a:off x="5034185" y="-1403734"/>
                            <a:ext cx="2286000" cy="594065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A0B1E" id="Group 211" o:spid="_x0000_s1026" style="position:absolute;margin-left:-38pt;margin-top:648.1pt;width:720.3pt;height:213.35pt;z-index:251634688" coordsize="91475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">
                <v:shape id="Isosceles Triangle 203" o:spid="_x0000_s1027" type="#_x0000_t5" style="position:absolute;left:18273;top:-18273;width:22860;height:594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" adj="12651" fillcolor="#1f3763 [1604]" strokecolor="#1f3763 [1604]" strokeweight="1pt"/>
                <v:shape id="Isosceles Triangle 204" o:spid="_x0000_s1028" type="#_x0000_t5" style="position:absolute;left:50342;top:-14039;width:22860;height:5940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" adj="12651" fillcolor="#44546a [3215]" strokecolor="#1f3763 [1604]" strokeweight="1pt"/>
              </v:group>
            </w:pict>
          </mc:Fallback>
        </mc:AlternateContent>
      </w:r>
      <w:r w:rsidR="00FA2C58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6A4CE9" wp14:editId="7BE13C0D">
                <wp:simplePos x="0" y="0"/>
                <wp:positionH relativeFrom="column">
                  <wp:posOffset>180975</wp:posOffset>
                </wp:positionH>
                <wp:positionV relativeFrom="paragraph">
                  <wp:posOffset>66675</wp:posOffset>
                </wp:positionV>
                <wp:extent cx="1554480" cy="1554480"/>
                <wp:effectExtent l="0" t="0" r="7620" b="76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554480"/>
                          <a:chOff x="0" y="0"/>
                          <a:chExt cx="1554480" cy="1554480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0"/>
                            <a:ext cx="1554480" cy="1554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ace 2"/>
                        <wps:cNvSpPr/>
                        <wps:spPr>
                          <a:xfrm>
                            <a:off x="91655" y="88062"/>
                            <a:ext cx="1371600" cy="1371600"/>
                          </a:xfrm>
                          <a:prstGeom prst="ellipse">
                            <a:avLst/>
                          </a:prstGeom>
                          <a:blipFill>
                            <a:blip r:embed="rId71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softEdge rad="508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D4E00" id="Group 205" o:spid="_x0000_s1026" style="position:absolute;margin-left:14.25pt;margin-top:5.25pt;width:122.4pt;height:122.4pt;z-index:251621376" coordsize="15544,155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">
                <v:oval id="Oval 196" o:spid="_x0000_s1027" style="position:absolute;width:15544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" fillcolor="white [3212]" stroked="f" strokeweight="1pt">
                  <v:stroke joinstyle="miter"/>
                </v:oval>
                <v:oval id="Face 2" o:spid="_x0000_s1028" style="position:absolute;left:916;top:880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" stroked="f" strokeweight="1pt">
                  <v:fill r:id="rId72" o:title="" recolor="t" rotate="t" type="frame"/>
                  <v:stroke joinstyle="miter"/>
                  <v:shadow on="t" color="black" opacity="26214f" origin=",-.5" offset="0,3pt"/>
                </v:oval>
              </v:group>
            </w:pict>
          </mc:Fallback>
        </mc:AlternateContent>
      </w:r>
    </w:p>
    <w:sectPr w:rsidR="002246F6" w:rsidSect="007C590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76E4A"/>
    <w:multiLevelType w:val="multilevel"/>
    <w:tmpl w:val="AC7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06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7"/>
    <w:rsid w:val="00043217"/>
    <w:rsid w:val="00093E74"/>
    <w:rsid w:val="000979FD"/>
    <w:rsid w:val="00097C4D"/>
    <w:rsid w:val="000D7549"/>
    <w:rsid w:val="000E1CC2"/>
    <w:rsid w:val="0012542E"/>
    <w:rsid w:val="00166CE9"/>
    <w:rsid w:val="00182B67"/>
    <w:rsid w:val="00193F31"/>
    <w:rsid w:val="002246F6"/>
    <w:rsid w:val="0025077D"/>
    <w:rsid w:val="00276175"/>
    <w:rsid w:val="00293D5C"/>
    <w:rsid w:val="00313334"/>
    <w:rsid w:val="00341A3C"/>
    <w:rsid w:val="003658F1"/>
    <w:rsid w:val="0037318A"/>
    <w:rsid w:val="0042678A"/>
    <w:rsid w:val="00476046"/>
    <w:rsid w:val="00525F90"/>
    <w:rsid w:val="005E57D3"/>
    <w:rsid w:val="007230CC"/>
    <w:rsid w:val="00747877"/>
    <w:rsid w:val="00766C74"/>
    <w:rsid w:val="007673B5"/>
    <w:rsid w:val="0078296F"/>
    <w:rsid w:val="007C5907"/>
    <w:rsid w:val="0080738F"/>
    <w:rsid w:val="00867348"/>
    <w:rsid w:val="00895AC4"/>
    <w:rsid w:val="00902653"/>
    <w:rsid w:val="00A27E3D"/>
    <w:rsid w:val="00A27FEF"/>
    <w:rsid w:val="00A4168A"/>
    <w:rsid w:val="00AA35F9"/>
    <w:rsid w:val="00BF482D"/>
    <w:rsid w:val="00BF7BCF"/>
    <w:rsid w:val="00C02BEC"/>
    <w:rsid w:val="00C669C5"/>
    <w:rsid w:val="00CF765A"/>
    <w:rsid w:val="00D22348"/>
    <w:rsid w:val="00D65311"/>
    <w:rsid w:val="00DD3CB0"/>
    <w:rsid w:val="00E3290E"/>
    <w:rsid w:val="00E74487"/>
    <w:rsid w:val="00EA1198"/>
    <w:rsid w:val="00F00BF6"/>
    <w:rsid w:val="00F7257D"/>
    <w:rsid w:val="00FA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C166"/>
  <w15:chartTrackingRefBased/>
  <w15:docId w15:val="{57C5B78E-368F-4489-B3B3-A07BCD1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25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sv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svg"/><Relationship Id="rId71" Type="http://schemas.openxmlformats.org/officeDocument/2006/relationships/image" Target="media/image65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sv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microsoft.com/office/2007/relationships/hdphoto" Target="media/hdphoto1.wdp"/><Relationship Id="rId57" Type="http://schemas.openxmlformats.org/officeDocument/2006/relationships/image" Target="media/image51.sv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sv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sv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7A1-0A51-440C-808D-3182A34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I</dc:creator>
  <cp:keywords/>
  <dc:description/>
  <cp:lastModifiedBy>Michelle I</cp:lastModifiedBy>
  <cp:revision>3</cp:revision>
  <cp:lastPrinted>2022-12-05T01:22:00Z</cp:lastPrinted>
  <dcterms:created xsi:type="dcterms:W3CDTF">2022-12-05T01:54:00Z</dcterms:created>
  <dcterms:modified xsi:type="dcterms:W3CDTF">2022-12-05T01:55:00Z</dcterms:modified>
</cp:coreProperties>
</file>